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2A81D45" w:rsidR="00C97038" w:rsidRPr="00804CE1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2</w:t>
      </w:r>
      <w:r w:rsidR="00F874F0">
        <w:t>-</w:t>
      </w:r>
      <w:r w:rsidR="004D0A9C">
        <w:t>1</w:t>
      </w:r>
      <w:r w:rsidR="008C0302"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71148361" w14:textId="0B5E2A9A" w:rsidR="0089735A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7106418" w:history="1">
            <w:r w:rsidR="0089735A" w:rsidRPr="00BE516E">
              <w:rPr>
                <w:rStyle w:val="Hyperlink"/>
                <w:noProof/>
              </w:rPr>
              <w:t>Motivation</w:t>
            </w:r>
            <w:r w:rsidR="0089735A">
              <w:rPr>
                <w:noProof/>
                <w:webHidden/>
              </w:rPr>
              <w:tab/>
            </w:r>
            <w:r w:rsidR="0089735A">
              <w:rPr>
                <w:noProof/>
                <w:webHidden/>
              </w:rPr>
              <w:fldChar w:fldCharType="begin"/>
            </w:r>
            <w:r w:rsidR="0089735A">
              <w:rPr>
                <w:noProof/>
                <w:webHidden/>
              </w:rPr>
              <w:instrText xml:space="preserve"> PAGEREF _Toc127106418 \h </w:instrText>
            </w:r>
            <w:r w:rsidR="0089735A">
              <w:rPr>
                <w:noProof/>
                <w:webHidden/>
              </w:rPr>
            </w:r>
            <w:r w:rsidR="0089735A">
              <w:rPr>
                <w:noProof/>
                <w:webHidden/>
              </w:rPr>
              <w:fldChar w:fldCharType="separate"/>
            </w:r>
            <w:r w:rsidR="0089735A">
              <w:rPr>
                <w:noProof/>
                <w:webHidden/>
              </w:rPr>
              <w:t>1</w:t>
            </w:r>
            <w:r w:rsidR="0089735A">
              <w:rPr>
                <w:noProof/>
                <w:webHidden/>
              </w:rPr>
              <w:fldChar w:fldCharType="end"/>
            </w:r>
          </w:hyperlink>
        </w:p>
        <w:p w14:paraId="3B011EA5" w14:textId="72658155" w:rsidR="0089735A" w:rsidRDefault="0089735A">
          <w:pPr>
            <w:pStyle w:val="TOC1"/>
            <w:rPr>
              <w:rFonts w:eastAsiaTheme="minorEastAsia"/>
              <w:noProof/>
            </w:rPr>
          </w:pPr>
          <w:hyperlink w:anchor="_Toc127106419" w:history="1">
            <w:r w:rsidRPr="00BE516E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63E7" w14:textId="382C788B" w:rsidR="0089735A" w:rsidRDefault="0089735A">
          <w:pPr>
            <w:pStyle w:val="TOC1"/>
            <w:rPr>
              <w:rFonts w:eastAsiaTheme="minorEastAsia"/>
              <w:noProof/>
            </w:rPr>
          </w:pPr>
          <w:hyperlink w:anchor="_Toc127106420" w:history="1">
            <w:r w:rsidRPr="00BE516E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6518" w14:textId="665000EC" w:rsidR="0089735A" w:rsidRDefault="00897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106421" w:history="1">
            <w:r w:rsidRPr="00BE516E">
              <w:rPr>
                <w:rStyle w:val="Hyperlink"/>
                <w:noProof/>
              </w:rPr>
              <w:t>Branch office 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0AD6" w14:textId="60FB41CF" w:rsidR="0089735A" w:rsidRDefault="00897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106422" w:history="1">
            <w:r w:rsidRPr="00BE516E">
              <w:rPr>
                <w:rStyle w:val="Hyperlink"/>
                <w:noProof/>
              </w:rPr>
              <w:t>Transferring definitions of collaboration from the Sandbox to th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614D" w14:textId="4846CF30" w:rsidR="0089735A" w:rsidRDefault="0089735A">
          <w:pPr>
            <w:pStyle w:val="TOC1"/>
            <w:rPr>
              <w:rFonts w:eastAsiaTheme="minorEastAsia"/>
              <w:noProof/>
            </w:rPr>
          </w:pPr>
          <w:hyperlink w:anchor="_Toc127106423" w:history="1">
            <w:r w:rsidRPr="00BE516E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8B3B" w14:textId="789B9ED4" w:rsidR="0089735A" w:rsidRDefault="0089735A">
          <w:pPr>
            <w:pStyle w:val="TOC1"/>
            <w:rPr>
              <w:rFonts w:eastAsiaTheme="minorEastAsia"/>
              <w:noProof/>
            </w:rPr>
          </w:pPr>
          <w:hyperlink w:anchor="_Toc127106424" w:history="1">
            <w:r w:rsidRPr="00BE516E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427B" w14:textId="1D15CCA1" w:rsidR="0089735A" w:rsidRDefault="0089735A">
          <w:pPr>
            <w:pStyle w:val="TOC1"/>
            <w:rPr>
              <w:rFonts w:eastAsiaTheme="minorEastAsia"/>
              <w:noProof/>
            </w:rPr>
          </w:pPr>
          <w:hyperlink w:anchor="_Toc127106425" w:history="1">
            <w:r w:rsidRPr="00BE516E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D2756AE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6DFB35D" w14:textId="6C0B616E" w:rsidR="0055488E" w:rsidRDefault="00410E84" w:rsidP="000B36DE">
      <w:pPr>
        <w:pStyle w:val="Heading1"/>
      </w:pPr>
      <w:bookmarkStart w:id="0" w:name="_Toc127106418"/>
      <w:r w:rsidRPr="004535BB">
        <w:t>Motivation</w:t>
      </w:r>
      <w:bookmarkEnd w:id="0"/>
      <w:r w:rsidR="00D6536B">
        <w:t xml:space="preserve"> </w:t>
      </w:r>
    </w:p>
    <w:p w14:paraId="48B4F4BE" w14:textId="4DCDF5F8" w:rsidR="006E13A1" w:rsidRDefault="00B269CB" w:rsidP="006E13A1">
      <w:r>
        <w:tab/>
        <w:t>The main goal of this release is the “</w:t>
      </w:r>
      <w:r w:rsidR="004D0A9C">
        <w:t>transfer data configuration</w:t>
      </w:r>
      <w:r>
        <w:t xml:space="preserve">” feature. </w:t>
      </w:r>
      <w:r w:rsidR="004D0A9C">
        <w:t>Also:</w:t>
      </w:r>
    </w:p>
    <w:p w14:paraId="71621364" w14:textId="4363CEE2" w:rsidR="004D0A9C" w:rsidRPr="006E13A1" w:rsidRDefault="004D0A9C" w:rsidP="006E13A1">
      <w:r>
        <w:t xml:space="preserve">The new @office convertor to address EL has been implemented. It allows </w:t>
      </w:r>
      <w:r w:rsidR="0036579E">
        <w:t>inserting</w:t>
      </w:r>
      <w:r>
        <w:t xml:space="preserve"> in the document </w:t>
      </w:r>
      <w:r w:rsidR="0036579E">
        <w:t>the</w:t>
      </w:r>
      <w:r>
        <w:t xml:space="preserve"> name of </w:t>
      </w:r>
      <w:r w:rsidR="0036579E">
        <w:t xml:space="preserve">the </w:t>
      </w:r>
      <w:r>
        <w:t>NMRA branch office that serve</w:t>
      </w:r>
      <w:r w:rsidR="0036579E">
        <w:t>s</w:t>
      </w:r>
      <w:r>
        <w:t xml:space="preserve"> a particular address</w:t>
      </w:r>
    </w:p>
    <w:p w14:paraId="19F9BED3" w14:textId="3584A57B" w:rsidR="00C12DF1" w:rsidRDefault="00512E62" w:rsidP="00F201A4">
      <w:pPr>
        <w:pStyle w:val="Heading1"/>
      </w:pPr>
      <w:bookmarkStart w:id="1" w:name="_Toc127106419"/>
      <w:r>
        <w:t>Bugs fixed</w:t>
      </w:r>
      <w:bookmarkEnd w:id="1"/>
    </w:p>
    <w:p w14:paraId="3D79C30C" w14:textId="00548177" w:rsidR="00296F63" w:rsidRPr="00CE14FA" w:rsidRDefault="00B269CB" w:rsidP="004D0A9C">
      <w:r>
        <w:tab/>
      </w:r>
      <w:r w:rsidR="004D0A9C">
        <w:t>None</w:t>
      </w:r>
    </w:p>
    <w:p w14:paraId="3E9C0652" w14:textId="04CFF362" w:rsidR="004D0A9C" w:rsidRDefault="00F16DFC" w:rsidP="00FA26CC">
      <w:pPr>
        <w:pStyle w:val="Heading1"/>
      </w:pPr>
      <w:bookmarkStart w:id="2" w:name="_Toc127106420"/>
      <w:r>
        <w:t>Improvements</w:t>
      </w:r>
      <w:bookmarkEnd w:id="2"/>
    </w:p>
    <w:p w14:paraId="38B89A1E" w14:textId="5943611D" w:rsidR="00FA26CC" w:rsidRDefault="00FA26CC" w:rsidP="00C47CCF">
      <w:pPr>
        <w:pStyle w:val="Heading2"/>
      </w:pPr>
      <w:bookmarkStart w:id="3" w:name="_Toc127106421"/>
      <w:r>
        <w:t>Branch office EL.</w:t>
      </w:r>
      <w:bookmarkEnd w:id="3"/>
    </w:p>
    <w:p w14:paraId="3A440D70" w14:textId="2EC6A57A" w:rsidR="00C47CCF" w:rsidRPr="00C47CCF" w:rsidRDefault="009E2266" w:rsidP="00C47CCF">
      <w:r>
        <w:tab/>
      </w:r>
      <w:r w:rsidRPr="009E2266">
        <w:t>https://redmine.openrims.org/issues/1614</w:t>
      </w:r>
    </w:p>
    <w:p w14:paraId="20D640A3" w14:textId="043F1E61" w:rsidR="00FA26CC" w:rsidRDefault="00FA26CC" w:rsidP="00FA26CC">
      <w:r>
        <w:tab/>
        <w:t>For any address that is defined in the application</w:t>
      </w:r>
      <w:r w:rsidR="0036579E">
        <w:t>,</w:t>
      </w:r>
      <w:r>
        <w:t xml:space="preserve"> it is possible to get </w:t>
      </w:r>
      <w:r w:rsidR="0036579E">
        <w:t>the</w:t>
      </w:r>
      <w:r>
        <w:t xml:space="preserve"> name of </w:t>
      </w:r>
      <w:r w:rsidR="0036579E">
        <w:t xml:space="preserve">the </w:t>
      </w:r>
      <w:r>
        <w:t>NMRA office that serves this address. For example</w:t>
      </w:r>
    </w:p>
    <w:p w14:paraId="2EEE9534" w14:textId="77777777" w:rsidR="00FA26CC" w:rsidRDefault="00FA26CC" w:rsidP="00FA26CC">
      <w:pPr>
        <w:keepNext/>
      </w:pPr>
      <w:r>
        <w:rPr>
          <w:noProof/>
        </w:rPr>
        <w:lastRenderedPageBreak/>
        <w:drawing>
          <wp:inline distT="0" distB="0" distL="0" distR="0" wp14:anchorId="1F9CD51E" wp14:editId="0C81DD17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2D17" w14:textId="3909679D" w:rsidR="00FA26CC" w:rsidRDefault="00FA26CC" w:rsidP="00FA26C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harmacy address path is </w:t>
      </w:r>
      <w:r w:rsidR="00F27485">
        <w:t>“/</w:t>
      </w:r>
      <w:r>
        <w:t>address</w:t>
      </w:r>
      <w:r w:rsidR="00F27485">
        <w:t>”</w:t>
      </w:r>
    </w:p>
    <w:p w14:paraId="3F27A2F0" w14:textId="047D2FC1" w:rsidR="00FA26CC" w:rsidRDefault="00FA26CC" w:rsidP="00FA26CC">
      <w:r>
        <w:t>The EL expression to get a</w:t>
      </w:r>
      <w:r w:rsidR="0036579E">
        <w:t>n</w:t>
      </w:r>
      <w:r>
        <w:t xml:space="preserve"> NMRA office will be ${/address@office}</w:t>
      </w:r>
    </w:p>
    <w:p w14:paraId="411A2D63" w14:textId="7F27A94D" w:rsidR="002A49F5" w:rsidRDefault="002A49F5" w:rsidP="00056CE4">
      <w:pPr>
        <w:ind w:firstLine="720"/>
      </w:pPr>
      <w:r>
        <w:t xml:space="preserve">Please note. The detailed EL Expression Guide is under </w:t>
      </w:r>
      <w:r w:rsidR="0036579E">
        <w:t xml:space="preserve">the </w:t>
      </w:r>
      <w:r>
        <w:t>approv</w:t>
      </w:r>
      <w:r w:rsidR="0036579E">
        <w:t>al</w:t>
      </w:r>
      <w:r>
        <w:t xml:space="preserve"> and will be added to the next release of the software.</w:t>
      </w:r>
      <w:r w:rsidR="00056CE4">
        <w:t xml:space="preserve"> For current, please use the “HowTo” from here </w:t>
      </w:r>
      <w:r w:rsidR="00056CE4" w:rsidRPr="00056CE4">
        <w:t>https://redmine.openrims.org/documents/77</w:t>
      </w:r>
    </w:p>
    <w:p w14:paraId="6E761234" w14:textId="1E716475" w:rsidR="002A49F5" w:rsidRDefault="008B2C10" w:rsidP="00C47CCF">
      <w:pPr>
        <w:pStyle w:val="Heading2"/>
      </w:pPr>
      <w:bookmarkStart w:id="4" w:name="_Hlk127102183"/>
      <w:bookmarkStart w:id="5" w:name="_Toc127106422"/>
      <w:r>
        <w:t>Transferring</w:t>
      </w:r>
      <w:r w:rsidR="00C47CCF" w:rsidRPr="00C47CCF">
        <w:t xml:space="preserve"> </w:t>
      </w:r>
      <w:r w:rsidR="00450809">
        <w:t>definitions of collaboration</w:t>
      </w:r>
      <w:r w:rsidR="00C47CCF" w:rsidRPr="00C47CCF">
        <w:t xml:space="preserve"> </w:t>
      </w:r>
      <w:r w:rsidR="00C47CCF">
        <w:t xml:space="preserve">from the </w:t>
      </w:r>
      <w:r w:rsidR="00192AC9">
        <w:t>S</w:t>
      </w:r>
      <w:r w:rsidR="00C47CCF">
        <w:t xml:space="preserve">andbox to the </w:t>
      </w:r>
      <w:r w:rsidR="00192AC9">
        <w:t>P</w:t>
      </w:r>
      <w:r w:rsidR="00C47CCF">
        <w:t>roduction</w:t>
      </w:r>
      <w:bookmarkEnd w:id="5"/>
    </w:p>
    <w:bookmarkEnd w:id="4"/>
    <w:p w14:paraId="5A8976C3" w14:textId="1EB3AF25" w:rsidR="009E2266" w:rsidRDefault="00192AC9" w:rsidP="009E2266">
      <w:r>
        <w:fldChar w:fldCharType="begin"/>
      </w:r>
      <w:r>
        <w:instrText xml:space="preserve"> HYPERLINK "</w:instrText>
      </w:r>
      <w:r w:rsidRPr="009E2266">
        <w:instrText>https://redmine.openrims.org/issues/1600</w:instrText>
      </w:r>
      <w:r>
        <w:instrText xml:space="preserve">" </w:instrText>
      </w:r>
      <w:r>
        <w:fldChar w:fldCharType="separate"/>
      </w:r>
      <w:r w:rsidRPr="00B716CA">
        <w:rPr>
          <w:rStyle w:val="Hyperlink"/>
        </w:rPr>
        <w:t>https://redmine.openrims.org/issues/1600</w:t>
      </w:r>
      <w:r>
        <w:fldChar w:fldCharType="end"/>
      </w:r>
    </w:p>
    <w:p w14:paraId="498C03E8" w14:textId="0964627F" w:rsidR="00B51D80" w:rsidRDefault="00B51D80" w:rsidP="00B51D80">
      <w:r>
        <w:tab/>
      </w:r>
      <w:r>
        <w:t>Th</w:t>
      </w:r>
      <w:r>
        <w:t>e</w:t>
      </w:r>
      <w:r>
        <w:t xml:space="preserve"> transferring</w:t>
      </w:r>
      <w:r>
        <w:t xml:space="preserve"> of</w:t>
      </w:r>
      <w:r>
        <w:t xml:space="preserve"> the collaboration definition consists of two steps :</w:t>
      </w:r>
    </w:p>
    <w:p w14:paraId="1B7EB4C0" w14:textId="77777777" w:rsidR="00B51D80" w:rsidRDefault="00B51D80" w:rsidP="00B51D80">
      <w:r>
        <w:t>•</w:t>
      </w:r>
      <w:r>
        <w:tab/>
        <w:t>Export from the Sandbox</w:t>
      </w:r>
    </w:p>
    <w:p w14:paraId="66E8D894" w14:textId="77777777" w:rsidR="00B51D80" w:rsidRDefault="00B51D80" w:rsidP="00B51D80">
      <w:r>
        <w:t>•</w:t>
      </w:r>
      <w:r>
        <w:tab/>
        <w:t xml:space="preserve">Import into the Production </w:t>
      </w:r>
    </w:p>
    <w:p w14:paraId="6EBF182B" w14:textId="2F96F625" w:rsidR="00B51D80" w:rsidRDefault="00B51D80" w:rsidP="00B51D80">
      <w:pPr>
        <w:ind w:firstLine="720"/>
      </w:pPr>
      <w:r>
        <w:t xml:space="preserve">The export/import data format is Office Open XML Spreadsheet or XLSX. </w:t>
      </w:r>
    </w:p>
    <w:p w14:paraId="340F2780" w14:textId="77777777" w:rsidR="00B51D80" w:rsidRDefault="00B51D80" w:rsidP="00B51D80">
      <w:pPr>
        <w:ind w:firstLine="720"/>
      </w:pPr>
      <w:r>
        <w:t>It should be noted, that the fully automated transfer seems not a good idea because of the complexity and possible variations of collaboration definitions</w:t>
      </w:r>
    </w:p>
    <w:p w14:paraId="6E52D031" w14:textId="5B5B830D" w:rsidR="00B51D80" w:rsidRDefault="00B51D80" w:rsidP="00B51D80">
      <w:r>
        <w:t>The implementation process is scheduled for 3 releases. This document</w:t>
      </w:r>
      <w:r>
        <w:t xml:space="preserve"> </w:t>
      </w:r>
      <w:r w:rsidRPr="00B51D80">
        <w:t>https://redmine.openrims.org/documents/185</w:t>
      </w:r>
      <w:r>
        <w:t xml:space="preserve"> reflects its current status.</w:t>
      </w:r>
    </w:p>
    <w:p w14:paraId="109D5A96" w14:textId="1FF375D6" w:rsidR="00192AC9" w:rsidRPr="009E2266" w:rsidRDefault="00192AC9" w:rsidP="009E2266">
      <w:r>
        <w:tab/>
      </w:r>
    </w:p>
    <w:p w14:paraId="051422C0" w14:textId="67B8FBAD" w:rsidR="00F16DFC" w:rsidRDefault="00F16DFC" w:rsidP="006E13A1">
      <w:pPr>
        <w:pStyle w:val="Heading1"/>
        <w:tabs>
          <w:tab w:val="left" w:pos="3696"/>
        </w:tabs>
      </w:pPr>
      <w:bookmarkStart w:id="6" w:name="_Toc127106423"/>
      <w:r>
        <w:t>Documentation</w:t>
      </w:r>
      <w:r w:rsidR="003D18D6">
        <w:t xml:space="preserve"> changes</w:t>
      </w:r>
      <w:bookmarkEnd w:id="6"/>
    </w:p>
    <w:p w14:paraId="76D08E73" w14:textId="6904278C" w:rsidR="00296F63" w:rsidRDefault="00296F63" w:rsidP="00296F63">
      <w:r>
        <w:tab/>
        <w:t>The new HowTO document “</w:t>
      </w:r>
      <w:r w:rsidR="00056CE4" w:rsidRPr="00056CE4">
        <w:t>Address related EL expressions. HowTo</w:t>
      </w:r>
      <w:r w:rsidR="00646018">
        <w:t>”</w:t>
      </w:r>
      <w:r>
        <w:t xml:space="preserve"> </w:t>
      </w:r>
      <w:r w:rsidR="00646018">
        <w:t>h</w:t>
      </w:r>
      <w:r>
        <w:t>as been added to the Redmine</w:t>
      </w:r>
      <w:r w:rsidR="00056CE4">
        <w:t xml:space="preserve"> </w:t>
      </w:r>
      <w:r w:rsidR="00422D74">
        <w:t>(</w:t>
      </w:r>
      <w:hyperlink r:id="rId9" w:history="1">
        <w:r w:rsidR="00422D74" w:rsidRPr="00B716CA">
          <w:rPr>
            <w:rStyle w:val="Hyperlink"/>
          </w:rPr>
          <w:t>ht</w:t>
        </w:r>
        <w:r w:rsidR="00422D74" w:rsidRPr="00B716CA">
          <w:rPr>
            <w:rStyle w:val="Hyperlink"/>
          </w:rPr>
          <w:t>tps://redmine.openrims.org/documents/77</w:t>
        </w:r>
      </w:hyperlink>
      <w:r w:rsidR="00422D74">
        <w:t>)</w:t>
      </w:r>
    </w:p>
    <w:p w14:paraId="3E38EFC0" w14:textId="70D11B33" w:rsidR="00422D74" w:rsidRDefault="00422D74" w:rsidP="00296F63">
      <w:r>
        <w:tab/>
        <w:t>The new HowTO document “</w:t>
      </w:r>
      <w:r w:rsidRPr="00422D74">
        <w:t>Transferring definitions of collaboration from the sandbox to the production. How To?</w:t>
      </w:r>
      <w:r>
        <w:t>” has been added to the Redmine (</w:t>
      </w:r>
      <w:r w:rsidRPr="00B51D80">
        <w:t>https://redmine.openrims.org/documents/185</w:t>
      </w:r>
      <w:r>
        <w:t>)</w:t>
      </w:r>
    </w:p>
    <w:p w14:paraId="519F8F98" w14:textId="2BA0059C" w:rsidR="003D18D6" w:rsidRDefault="003D18D6" w:rsidP="00670F7E">
      <w:pPr>
        <w:pStyle w:val="Heading1"/>
      </w:pPr>
      <w:bookmarkStart w:id="7" w:name="_Toc127106424"/>
      <w:r>
        <w:lastRenderedPageBreak/>
        <w:t>Messages that should be defined</w:t>
      </w:r>
      <w:bookmarkEnd w:id="7"/>
    </w:p>
    <w:p w14:paraId="3503F4E2" w14:textId="1042A4CD" w:rsidR="004D0A9C" w:rsidRPr="004D0A9C" w:rsidRDefault="004D0A9C" w:rsidP="004D0A9C">
      <w: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1DBE9C78" w:rsidR="00101398" w:rsidRPr="00310828" w:rsidRDefault="00101398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57E09220" w14:textId="36F2DABF" w:rsidR="00101398" w:rsidRPr="00310828" w:rsidRDefault="00101398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2F8A865" w14:textId="2F6453E2" w:rsidR="00101398" w:rsidRPr="00310828" w:rsidRDefault="00101398" w:rsidP="00670F7E"/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2FC02BCA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7B0952F3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34855B38" w:rsidR="006A041F" w:rsidRDefault="006A041F" w:rsidP="00670F7E"/>
        </w:tc>
      </w:tr>
      <w:tr w:rsidR="00DB5FF9" w:rsidRPr="00E81162" w14:paraId="52B933E6" w14:textId="77777777" w:rsidTr="00013CC2">
        <w:tc>
          <w:tcPr>
            <w:tcW w:w="2089" w:type="dxa"/>
          </w:tcPr>
          <w:p w14:paraId="48735CA5" w14:textId="63016C85" w:rsidR="00DB5FF9" w:rsidRPr="006A041F" w:rsidRDefault="00DB5FF9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0CB6124B" w14:textId="515C7500" w:rsidR="00DB5FF9" w:rsidRDefault="00DB5FF9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3FE86D63" w14:textId="7A5CB36E" w:rsidR="00DB5FF9" w:rsidRDefault="00DB5FF9" w:rsidP="00670F7E"/>
        </w:tc>
      </w:tr>
      <w:tr w:rsidR="00162EBB" w:rsidRPr="00E81162" w14:paraId="5B2DDA25" w14:textId="77777777" w:rsidTr="00013CC2">
        <w:tc>
          <w:tcPr>
            <w:tcW w:w="2089" w:type="dxa"/>
          </w:tcPr>
          <w:p w14:paraId="018F56BC" w14:textId="51BAE9A7" w:rsidR="00162EBB" w:rsidRDefault="00162EBB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2FF0857" w14:textId="344838E1" w:rsidR="00162EBB" w:rsidRDefault="00162EBB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3CEFEB97" w14:textId="48AD1D42" w:rsidR="00162EBB" w:rsidRDefault="00162EBB" w:rsidP="00670F7E"/>
        </w:tc>
      </w:tr>
      <w:tr w:rsidR="007B7AD2" w:rsidRPr="00E81162" w14:paraId="0D8B2870" w14:textId="77777777" w:rsidTr="00013CC2">
        <w:tc>
          <w:tcPr>
            <w:tcW w:w="2089" w:type="dxa"/>
          </w:tcPr>
          <w:p w14:paraId="3FFA0BB7" w14:textId="6D97BBB1" w:rsidR="007B7AD2" w:rsidRDefault="007B7AD2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6A03BA7" w14:textId="17BA9FF8" w:rsidR="007B7AD2" w:rsidRDefault="007B7AD2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7C1D5D24" w14:textId="0AA28450" w:rsidR="007B7AD2" w:rsidRDefault="007B7AD2" w:rsidP="00670F7E"/>
        </w:tc>
      </w:tr>
      <w:tr w:rsidR="00FF45AC" w:rsidRPr="00E81162" w14:paraId="10BE97DE" w14:textId="77777777" w:rsidTr="00013CC2">
        <w:tc>
          <w:tcPr>
            <w:tcW w:w="2089" w:type="dxa"/>
          </w:tcPr>
          <w:p w14:paraId="6B790AAF" w14:textId="49D4D7EE" w:rsidR="00FF45AC" w:rsidRDefault="00FF45AC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1D9BDB2E" w14:textId="69ED25ED" w:rsidR="00FF45AC" w:rsidRPr="007B7AD2" w:rsidRDefault="00FF45AC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7F343412" w14:textId="710863E4" w:rsidR="00DA7041" w:rsidRDefault="00DA7041" w:rsidP="00670F7E"/>
        </w:tc>
      </w:tr>
      <w:tr w:rsidR="007805CD" w:rsidRPr="00E81162" w14:paraId="33EE35CB" w14:textId="77777777" w:rsidTr="00013CC2">
        <w:tc>
          <w:tcPr>
            <w:tcW w:w="2089" w:type="dxa"/>
          </w:tcPr>
          <w:p w14:paraId="072B99C7" w14:textId="64965E9E" w:rsidR="007805CD" w:rsidRPr="00DA7041" w:rsidRDefault="007805CD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2EB70D95" w14:textId="30C3DA31" w:rsidR="007805CD" w:rsidRPr="009D52A6" w:rsidRDefault="007805CD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3F90E000" w14:textId="056C8F58" w:rsidR="007805CD" w:rsidRDefault="007805CD" w:rsidP="00670F7E"/>
        </w:tc>
      </w:tr>
      <w:tr w:rsidR="005D0004" w:rsidRPr="00E81162" w14:paraId="6601218D" w14:textId="77777777" w:rsidTr="00013CC2">
        <w:tc>
          <w:tcPr>
            <w:tcW w:w="2089" w:type="dxa"/>
          </w:tcPr>
          <w:p w14:paraId="6306DDD7" w14:textId="3E28505E" w:rsidR="005D0004" w:rsidRPr="007805CD" w:rsidRDefault="005D0004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197978D9" w14:textId="066725F8" w:rsidR="005D0004" w:rsidRPr="007805CD" w:rsidRDefault="005D0004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641DCAFC" w14:textId="77B8C4E9" w:rsidR="005D0004" w:rsidRDefault="005D0004" w:rsidP="00670F7E"/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8" w:name="_Toc127106425"/>
      <w:r>
        <w:t>Disclaimer</w:t>
      </w:r>
      <w:bookmarkEnd w:id="8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37FD84" w:rsidR="00A920D0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0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5A04" w14:textId="77777777" w:rsidR="00416498" w:rsidRDefault="00416498" w:rsidP="00EB0FAC">
      <w:pPr>
        <w:spacing w:after="0" w:line="240" w:lineRule="auto"/>
      </w:pPr>
      <w:r>
        <w:separator/>
      </w:r>
    </w:p>
  </w:endnote>
  <w:endnote w:type="continuationSeparator" w:id="0">
    <w:p w14:paraId="76E1A861" w14:textId="77777777" w:rsidR="00416498" w:rsidRDefault="00416498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AC33" w14:textId="77777777" w:rsidR="00416498" w:rsidRDefault="00416498" w:rsidP="00EB0FAC">
      <w:pPr>
        <w:spacing w:after="0" w:line="240" w:lineRule="auto"/>
      </w:pPr>
      <w:r>
        <w:separator/>
      </w:r>
    </w:p>
  </w:footnote>
  <w:footnote w:type="continuationSeparator" w:id="0">
    <w:p w14:paraId="5EC75EA9" w14:textId="77777777" w:rsidR="00416498" w:rsidRDefault="00416498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1"/>
  </w:num>
  <w:num w:numId="2" w16cid:durableId="1708069006">
    <w:abstractNumId w:val="19"/>
  </w:num>
  <w:num w:numId="3" w16cid:durableId="1199201290">
    <w:abstractNumId w:val="14"/>
  </w:num>
  <w:num w:numId="4" w16cid:durableId="1919556782">
    <w:abstractNumId w:val="18"/>
  </w:num>
  <w:num w:numId="5" w16cid:durableId="1764916421">
    <w:abstractNumId w:val="23"/>
  </w:num>
  <w:num w:numId="6" w16cid:durableId="1747915078">
    <w:abstractNumId w:val="17"/>
  </w:num>
  <w:num w:numId="7" w16cid:durableId="1078282616">
    <w:abstractNumId w:val="12"/>
  </w:num>
  <w:num w:numId="8" w16cid:durableId="270741820">
    <w:abstractNumId w:val="25"/>
  </w:num>
  <w:num w:numId="9" w16cid:durableId="1779448097">
    <w:abstractNumId w:val="24"/>
  </w:num>
  <w:num w:numId="10" w16cid:durableId="492844015">
    <w:abstractNumId w:val="5"/>
  </w:num>
  <w:num w:numId="11" w16cid:durableId="986468707">
    <w:abstractNumId w:val="27"/>
  </w:num>
  <w:num w:numId="12" w16cid:durableId="1644310909">
    <w:abstractNumId w:val="16"/>
  </w:num>
  <w:num w:numId="13" w16cid:durableId="2087605125">
    <w:abstractNumId w:val="15"/>
  </w:num>
  <w:num w:numId="14" w16cid:durableId="1255552114">
    <w:abstractNumId w:val="20"/>
  </w:num>
  <w:num w:numId="15" w16cid:durableId="223420353">
    <w:abstractNumId w:val="22"/>
  </w:num>
  <w:num w:numId="16" w16cid:durableId="664018312">
    <w:abstractNumId w:val="2"/>
  </w:num>
  <w:num w:numId="17" w16cid:durableId="481391833">
    <w:abstractNumId w:val="26"/>
  </w:num>
  <w:num w:numId="18" w16cid:durableId="2077361064">
    <w:abstractNumId w:val="0"/>
  </w:num>
  <w:num w:numId="19" w16cid:durableId="910772332">
    <w:abstractNumId w:val="4"/>
  </w:num>
  <w:num w:numId="20" w16cid:durableId="1066222216">
    <w:abstractNumId w:val="3"/>
  </w:num>
  <w:num w:numId="21" w16cid:durableId="1118524216">
    <w:abstractNumId w:val="11"/>
  </w:num>
  <w:num w:numId="22" w16cid:durableId="1371492394">
    <w:abstractNumId w:val="7"/>
  </w:num>
  <w:num w:numId="23" w16cid:durableId="1119883819">
    <w:abstractNumId w:val="9"/>
  </w:num>
  <w:num w:numId="24" w16cid:durableId="2015258564">
    <w:abstractNumId w:val="6"/>
  </w:num>
  <w:num w:numId="25" w16cid:durableId="364260509">
    <w:abstractNumId w:val="8"/>
  </w:num>
  <w:num w:numId="26" w16cid:durableId="653141195">
    <w:abstractNumId w:val="10"/>
  </w:num>
  <w:num w:numId="27" w16cid:durableId="1056513223">
    <w:abstractNumId w:val="13"/>
  </w:num>
  <w:num w:numId="28" w16cid:durableId="7252284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tawFAHjJzoY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A2264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2EBB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4F46"/>
    <w:rsid w:val="00471E4C"/>
    <w:rsid w:val="004765BB"/>
    <w:rsid w:val="00476D1B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3EE1"/>
    <w:rsid w:val="004B5A37"/>
    <w:rsid w:val="004B6331"/>
    <w:rsid w:val="004C3690"/>
    <w:rsid w:val="004C5D7D"/>
    <w:rsid w:val="004D0A9C"/>
    <w:rsid w:val="004D376B"/>
    <w:rsid w:val="004D43FB"/>
    <w:rsid w:val="004D7C78"/>
    <w:rsid w:val="004E05B5"/>
    <w:rsid w:val="004E18E6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35A"/>
    <w:rsid w:val="00897AF2"/>
    <w:rsid w:val="008A2A23"/>
    <w:rsid w:val="008A46FE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06F5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27A9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20D0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B6B"/>
    <w:rsid w:val="00AC5C20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64797"/>
    <w:rsid w:val="00B64AD2"/>
    <w:rsid w:val="00B64BFE"/>
    <w:rsid w:val="00B70272"/>
    <w:rsid w:val="00B817AF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C16D5"/>
    <w:rsid w:val="00BE24C3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47CCF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C1CA5"/>
    <w:rsid w:val="00CD7515"/>
    <w:rsid w:val="00CD7EC1"/>
    <w:rsid w:val="00CE14FA"/>
    <w:rsid w:val="00CE1EC6"/>
    <w:rsid w:val="00CE272C"/>
    <w:rsid w:val="00CE4ED0"/>
    <w:rsid w:val="00CE7154"/>
    <w:rsid w:val="00CF0EFD"/>
    <w:rsid w:val="00CF4C6F"/>
    <w:rsid w:val="00CF621C"/>
    <w:rsid w:val="00D032FB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34A7"/>
    <w:rsid w:val="00D95820"/>
    <w:rsid w:val="00D959BB"/>
    <w:rsid w:val="00D979C6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0DF9"/>
    <w:rsid w:val="00EE4ECB"/>
    <w:rsid w:val="00EE533A"/>
    <w:rsid w:val="00EF3EB2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6165"/>
    <w:rsid w:val="00F16DFC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169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.kuraso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documents/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7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32</cp:revision>
  <dcterms:created xsi:type="dcterms:W3CDTF">2021-06-27T19:21:00Z</dcterms:created>
  <dcterms:modified xsi:type="dcterms:W3CDTF">2023-02-12T13:00:00Z</dcterms:modified>
</cp:coreProperties>
</file>